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99117" w14:textId="204C0A3F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Министерство образования Российской</w:t>
      </w:r>
      <w:r w:rsidR="0049586E">
        <w:rPr>
          <w:rFonts w:ascii="Times New Roman" w:hAnsi="Times New Roman" w:cs="Times New Roman"/>
          <w:sz w:val="28"/>
          <w:szCs w:val="28"/>
        </w:rPr>
        <w:t xml:space="preserve"> </w:t>
      </w:r>
      <w:r w:rsidRPr="00AD1E8E">
        <w:rPr>
          <w:rFonts w:ascii="Times New Roman" w:hAnsi="Times New Roman" w:cs="Times New Roman"/>
          <w:sz w:val="28"/>
          <w:szCs w:val="28"/>
        </w:rPr>
        <w:t>Федерации</w:t>
      </w:r>
    </w:p>
    <w:p w14:paraId="109FDE00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601453C8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06DEF8D3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FC6FF9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607B93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718142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788610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BBD96C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8E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0190D443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о лабораторной работе №1</w:t>
      </w:r>
    </w:p>
    <w:p w14:paraId="2C2BC184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о теме «Простые структуры данных</w:t>
      </w:r>
      <w:r w:rsidRPr="00AD1E8E">
        <w:rPr>
          <w:rFonts w:ascii="Times New Roman" w:hAnsi="Times New Roman" w:cs="Times New Roman"/>
          <w:iCs/>
          <w:sz w:val="28"/>
          <w:szCs w:val="28"/>
        </w:rPr>
        <w:t>»</w:t>
      </w:r>
    </w:p>
    <w:p w14:paraId="25ABC11E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1C6AE9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3E4805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Выполнили:</w:t>
      </w:r>
    </w:p>
    <w:p w14:paraId="0A5DC209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Студенты группы 21ВВ2</w:t>
      </w:r>
    </w:p>
    <w:p w14:paraId="77FD866C" w14:textId="4DB0DDA1" w:rsidR="00CD75C8" w:rsidRPr="00AD1E8E" w:rsidRDefault="00CD75C8" w:rsidP="00CD75C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94F7A">
        <w:rPr>
          <w:rFonts w:ascii="Times New Roman" w:hAnsi="Times New Roman" w:cs="Times New Roman"/>
          <w:sz w:val="28"/>
          <w:szCs w:val="28"/>
        </w:rPr>
        <w:t>ривен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F7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С.</w:t>
      </w:r>
    </w:p>
    <w:p w14:paraId="5742D4E5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ринял:</w:t>
      </w:r>
    </w:p>
    <w:p w14:paraId="39EE35B3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Митрохин М.А.</w:t>
      </w:r>
    </w:p>
    <w:p w14:paraId="0F6FA453" w14:textId="32A7BED2" w:rsidR="00CD75C8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Юрова О.В.</w:t>
      </w:r>
    </w:p>
    <w:p w14:paraId="167C1E6B" w14:textId="77777777" w:rsidR="00CD75C8" w:rsidRPr="00AD1E8E" w:rsidRDefault="00CD75C8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03326D" w14:textId="77777777" w:rsidR="00AD1E8E" w:rsidRPr="00AD1E8E" w:rsidRDefault="00AD1E8E" w:rsidP="00AD1E8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B248CE" w14:textId="77777777" w:rsidR="00AD1E8E" w:rsidRPr="00AD1E8E" w:rsidRDefault="00AD1E8E" w:rsidP="00AD1E8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9FE313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D71A62" w14:textId="785ED90B" w:rsidR="00AD1E8E" w:rsidRPr="00070304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енза 202</w:t>
      </w:r>
      <w:r w:rsidR="00900ED8" w:rsidRPr="00070304">
        <w:rPr>
          <w:rFonts w:ascii="Times New Roman" w:hAnsi="Times New Roman" w:cs="Times New Roman"/>
          <w:sz w:val="28"/>
          <w:szCs w:val="28"/>
        </w:rPr>
        <w:t>2</w:t>
      </w:r>
    </w:p>
    <w:p w14:paraId="321BEA35" w14:textId="77777777" w:rsidR="00496D44" w:rsidRPr="00AD1E8E" w:rsidRDefault="00AD1E8E">
      <w:pPr>
        <w:rPr>
          <w:rFonts w:ascii="Times New Roman" w:hAnsi="Times New Roman" w:cs="Times New Roman"/>
          <w:b/>
          <w:sz w:val="32"/>
          <w:szCs w:val="32"/>
        </w:rPr>
      </w:pPr>
      <w:r w:rsidRPr="00AD1E8E">
        <w:rPr>
          <w:rFonts w:ascii="Times New Roman" w:hAnsi="Times New Roman" w:cs="Times New Roman"/>
          <w:b/>
          <w:sz w:val="32"/>
          <w:szCs w:val="32"/>
        </w:rPr>
        <w:lastRenderedPageBreak/>
        <w:t>Цель работы:</w:t>
      </w:r>
    </w:p>
    <w:p w14:paraId="73F4CD77" w14:textId="77777777" w:rsidR="00AD1E8E" w:rsidRPr="00AD1E8E" w:rsidRDefault="00F45690" w:rsidP="00AD1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D1E8E" w:rsidRPr="00AD1E8E">
        <w:rPr>
          <w:rFonts w:ascii="Times New Roman" w:hAnsi="Times New Roman" w:cs="Times New Roman"/>
          <w:sz w:val="28"/>
          <w:szCs w:val="28"/>
        </w:rPr>
        <w:t>зучить принципы алгоритмизации линейных выч</w:t>
      </w:r>
      <w:r w:rsidR="00AD1E8E">
        <w:rPr>
          <w:rFonts w:ascii="Times New Roman" w:hAnsi="Times New Roman" w:cs="Times New Roman"/>
          <w:sz w:val="28"/>
          <w:szCs w:val="28"/>
        </w:rPr>
        <w:t xml:space="preserve">ислительных процессов, способов </w:t>
      </w:r>
      <w:r w:rsidR="00AD1E8E" w:rsidRPr="00AD1E8E">
        <w:rPr>
          <w:rFonts w:ascii="Times New Roman" w:hAnsi="Times New Roman" w:cs="Times New Roman"/>
          <w:sz w:val="28"/>
          <w:szCs w:val="28"/>
        </w:rPr>
        <w:t>записи алгоритмов. Исследовать структуру программ, типов</w:t>
      </w:r>
      <w:r w:rsidR="00AD1E8E">
        <w:rPr>
          <w:rFonts w:ascii="Times New Roman" w:hAnsi="Times New Roman" w:cs="Times New Roman"/>
          <w:sz w:val="28"/>
          <w:szCs w:val="28"/>
        </w:rPr>
        <w:t xml:space="preserve"> данных, стандартных библиотек.</w:t>
      </w:r>
    </w:p>
    <w:p w14:paraId="117B42BF" w14:textId="77777777" w:rsidR="00AD1E8E" w:rsidRPr="00AD1E8E" w:rsidRDefault="00AD1E8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ые работы</w:t>
      </w:r>
      <w:r w:rsidRPr="00AD1E8E">
        <w:rPr>
          <w:rFonts w:ascii="Times New Roman" w:hAnsi="Times New Roman" w:cs="Times New Roman"/>
          <w:b/>
          <w:sz w:val="32"/>
          <w:szCs w:val="32"/>
        </w:rPr>
        <w:t>:</w:t>
      </w:r>
    </w:p>
    <w:p w14:paraId="40BC5E3F" w14:textId="77777777" w:rsidR="00AD1E8E" w:rsidRPr="00AD1E8E" w:rsidRDefault="00AD1E8E" w:rsidP="00AD1E8E">
      <w:pPr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Задание 1: написать программу, вычисляющую разницу между максимальным и минимальным элементами массива.</w:t>
      </w:r>
    </w:p>
    <w:p w14:paraId="15786DF5" w14:textId="77777777" w:rsidR="00AD1E8E" w:rsidRPr="00AD1E8E" w:rsidRDefault="00AD1E8E" w:rsidP="00AD1E8E">
      <w:pPr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Задание 2: написать программу, реализующую инициализацию массива случайными числами.</w:t>
      </w:r>
    </w:p>
    <w:p w14:paraId="481F0607" w14:textId="77777777" w:rsidR="00AD1E8E" w:rsidRPr="00AD1E8E" w:rsidRDefault="00AD1E8E" w:rsidP="00AD1E8E">
      <w:pPr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Задание 3: написать программу, реализующую создание массива произвольного размера, вводимого с клавиатуры.</w:t>
      </w:r>
    </w:p>
    <w:p w14:paraId="693712F5" w14:textId="77777777" w:rsidR="00AD1E8E" w:rsidRDefault="00AD1E8E" w:rsidP="00AD1E8E">
      <w:pPr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Задание 4: написать программу, вычисляющую сумму значений в каждом столбце (или строке) двумерного массива.</w:t>
      </w:r>
    </w:p>
    <w:p w14:paraId="00DF27BC" w14:textId="77777777" w:rsidR="00F45690" w:rsidRDefault="00AD1E8E" w:rsidP="00AD1E8E">
      <w:pPr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Задание 5: написать программу, осуществляющ</w:t>
      </w:r>
      <w:r>
        <w:rPr>
          <w:rFonts w:ascii="Times New Roman" w:hAnsi="Times New Roman" w:cs="Times New Roman"/>
          <w:sz w:val="28"/>
          <w:szCs w:val="28"/>
        </w:rPr>
        <w:t xml:space="preserve">ую поиск среди структур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E8E">
        <w:rPr>
          <w:rFonts w:ascii="Times New Roman" w:hAnsi="Times New Roman" w:cs="Times New Roman"/>
          <w:sz w:val="28"/>
          <w:szCs w:val="28"/>
        </w:rPr>
        <w:t>структуру с заданными параметрами (фамилией, именем и т.д.).</w:t>
      </w:r>
    </w:p>
    <w:p w14:paraId="0C040BE6" w14:textId="77777777" w:rsidR="00F45690" w:rsidRDefault="00F45690" w:rsidP="00F45690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F45690">
        <w:rPr>
          <w:rFonts w:ascii="Times New Roman" w:hAnsi="Times New Roman"/>
          <w:b/>
          <w:sz w:val="32"/>
          <w:szCs w:val="32"/>
        </w:rPr>
        <w:t>Результат работы программы:</w:t>
      </w:r>
    </w:p>
    <w:p w14:paraId="12493DAA" w14:textId="6121BE8E" w:rsidR="00F45690" w:rsidRDefault="001D32A7" w:rsidP="00F456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D32A7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669845D8" wp14:editId="7ABC5DC3">
            <wp:extent cx="4128024" cy="1351815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8024" cy="13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7033" w14:textId="0BD15B21" w:rsidR="00F45690" w:rsidRPr="00F45690" w:rsidRDefault="00F45690" w:rsidP="00F456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45690">
        <w:rPr>
          <w:rFonts w:ascii="Times New Roman" w:hAnsi="Times New Roman"/>
          <w:sz w:val="24"/>
          <w:szCs w:val="24"/>
        </w:rPr>
        <w:t>Рисунок 1</w:t>
      </w:r>
      <w:r w:rsidRPr="00F45690">
        <w:rPr>
          <w:rFonts w:ascii="Times New Roman" w:hAnsi="Times New Roman"/>
          <w:sz w:val="24"/>
          <w:szCs w:val="24"/>
          <w:lang w:val="en-US"/>
        </w:rPr>
        <w:t>: 1-</w:t>
      </w:r>
      <w:r w:rsidR="001D32A7">
        <w:rPr>
          <w:rFonts w:ascii="Times New Roman" w:hAnsi="Times New Roman"/>
          <w:sz w:val="24"/>
          <w:szCs w:val="24"/>
        </w:rPr>
        <w:t>3</w:t>
      </w:r>
      <w:r w:rsidRPr="00F4569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45690">
        <w:rPr>
          <w:rFonts w:ascii="Times New Roman" w:hAnsi="Times New Roman"/>
          <w:sz w:val="24"/>
          <w:szCs w:val="24"/>
        </w:rPr>
        <w:t>задание</w:t>
      </w:r>
    </w:p>
    <w:p w14:paraId="171010A9" w14:textId="4E156A7F" w:rsidR="00F45690" w:rsidRDefault="001D32A7" w:rsidP="00F456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1D32A7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6A367F3" wp14:editId="65D798A3">
            <wp:extent cx="4754032" cy="1478831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4032" cy="147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E119" w14:textId="4EB706D2" w:rsidR="00F45690" w:rsidRDefault="00F45690" w:rsidP="00F456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1D32A7">
        <w:rPr>
          <w:rFonts w:ascii="Times New Roman" w:hAnsi="Times New Roman"/>
          <w:sz w:val="24"/>
          <w:szCs w:val="24"/>
        </w:rPr>
        <w:t>4</w:t>
      </w:r>
      <w:r w:rsidRPr="00F4569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45690">
        <w:rPr>
          <w:rFonts w:ascii="Times New Roman" w:hAnsi="Times New Roman"/>
          <w:sz w:val="24"/>
          <w:szCs w:val="24"/>
        </w:rPr>
        <w:t>задание</w:t>
      </w:r>
    </w:p>
    <w:p w14:paraId="05D75909" w14:textId="77777777" w:rsidR="00F45690" w:rsidRDefault="00F45690" w:rsidP="00F456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7F5B14" w14:textId="77777777" w:rsidR="00F45690" w:rsidRPr="00F45690" w:rsidRDefault="00F45690" w:rsidP="00F456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DD5D991" w14:textId="7940E4DA" w:rsidR="00F45690" w:rsidRDefault="00900ED8" w:rsidP="00F45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0E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986A1E" wp14:editId="772BE287">
            <wp:extent cx="3647177" cy="28578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7177" cy="285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7E93" w14:textId="6346F0A8" w:rsidR="00F45690" w:rsidRPr="00694F7A" w:rsidRDefault="00F45690" w:rsidP="00F4569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исунок</w:t>
      </w:r>
      <w:r w:rsidRPr="00694F7A">
        <w:rPr>
          <w:rFonts w:ascii="Times New Roman" w:hAnsi="Times New Roman"/>
          <w:sz w:val="24"/>
          <w:szCs w:val="24"/>
          <w:lang w:val="en-US"/>
        </w:rPr>
        <w:t xml:space="preserve"> 3: 5 </w:t>
      </w:r>
      <w:r w:rsidRPr="00F45690">
        <w:rPr>
          <w:rFonts w:ascii="Times New Roman" w:hAnsi="Times New Roman"/>
          <w:sz w:val="24"/>
          <w:szCs w:val="24"/>
        </w:rPr>
        <w:t>задание</w:t>
      </w:r>
    </w:p>
    <w:p w14:paraId="338B4F26" w14:textId="0EA6F580" w:rsidR="00070304" w:rsidRPr="00694F7A" w:rsidRDefault="00070304" w:rsidP="0007030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ЛИСТИНГ</w:t>
      </w:r>
    </w:p>
    <w:p w14:paraId="3624F5B5" w14:textId="1D867445" w:rsidR="00070304" w:rsidRPr="00694F7A" w:rsidRDefault="00070304" w:rsidP="0007030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Задание</w:t>
      </w:r>
      <w:r w:rsidRPr="00694F7A">
        <w:rPr>
          <w:rFonts w:ascii="Times New Roman" w:hAnsi="Times New Roman"/>
          <w:b/>
          <w:bCs/>
          <w:sz w:val="24"/>
          <w:szCs w:val="24"/>
          <w:lang w:val="en-US"/>
        </w:rPr>
        <w:t xml:space="preserve"> 1-3</w:t>
      </w:r>
    </w:p>
    <w:p w14:paraId="2C736127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0703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0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14:paraId="6162E258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29922742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io.h</w:t>
      </w:r>
      <w:proofErr w:type="spellEnd"/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66F8C7EC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711A845E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e.h</w:t>
      </w:r>
      <w:proofErr w:type="spellEnd"/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21550FF9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time.h&gt;</w:t>
      </w:r>
    </w:p>
    <w:p w14:paraId="575286D1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0AE515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103125A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DE3B141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7030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</w:t>
      </w:r>
      <w:proofErr w:type="spellEnd"/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313EB0C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max = 0, min = 999;</w:t>
      </w:r>
    </w:p>
    <w:p w14:paraId="3E2D080C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a;</w:t>
      </w:r>
    </w:p>
    <w:p w14:paraId="609A8248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8500C4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(</w:t>
      </w:r>
      <w:proofErr w:type="gramEnd"/>
      <w:r w:rsidRPr="0007030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37B154D" w14:textId="77777777" w:rsid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ичество элементов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3ED0A5C" w14:textId="77777777" w:rsid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anf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&amp;n);</w:t>
      </w:r>
    </w:p>
    <w:p w14:paraId="37B327AA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= (</w:t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</w:t>
      </w:r>
      <w:proofErr w:type="gram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 * </w:t>
      </w:r>
      <w:proofErr w:type="spellStart"/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F058018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n; 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1)</w:t>
      </w:r>
    </w:p>
    <w:p w14:paraId="411002AB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E432DF8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*(a + 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 </w:t>
      </w:r>
      <w:proofErr w:type="gram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51 - 40;</w:t>
      </w:r>
    </w:p>
    <w:p w14:paraId="12474063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[%-2</w:t>
      </w:r>
      <w:proofErr w:type="gramStart"/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]=</w:t>
      </w:r>
      <w:proofErr w:type="gramEnd"/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%-5d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*(a + 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527DDFC5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4) or (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9) or (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4) or (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9)) 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1FE5F2F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6966703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n; 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1)</w:t>
      </w:r>
    </w:p>
    <w:p w14:paraId="62FACF3B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AECEEE9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(a + </w:t>
      </w:r>
      <w:proofErr w:type="spellStart"/>
      <w:proofErr w:type="gram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lt;</w:t>
      </w:r>
      <w:proofErr w:type="gram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) min=*(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+i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9650BC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7A4324F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n; 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1)</w:t>
      </w:r>
    </w:p>
    <w:p w14:paraId="212ADDD6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48D2C1E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(a + 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gt; </w:t>
      </w:r>
      <w:proofErr w:type="gram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 )</w:t>
      </w:r>
      <w:proofErr w:type="gram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 = *(a + 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6E2386A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9B1938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C23439A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in = %d \n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in);</w:t>
      </w:r>
    </w:p>
    <w:p w14:paraId="0FE51EA6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x = %d \n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ax);</w:t>
      </w:r>
    </w:p>
    <w:p w14:paraId="63D58684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зница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%d \n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ax - min);</w:t>
      </w:r>
    </w:p>
    <w:p w14:paraId="11966959" w14:textId="77777777" w:rsidR="00070304" w:rsidRPr="00694F7A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(a);</w:t>
      </w:r>
    </w:p>
    <w:p w14:paraId="52542451" w14:textId="77777777" w:rsidR="00070304" w:rsidRPr="00694F7A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4A2746E5" w14:textId="3F4E1280" w:rsidR="00070304" w:rsidRPr="00694F7A" w:rsidRDefault="00070304" w:rsidP="00070304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12883F4" w14:textId="7A5AFE1B" w:rsidR="00070304" w:rsidRPr="00694F7A" w:rsidRDefault="00070304" w:rsidP="00070304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D3432E" w14:textId="553C8FC3" w:rsidR="00070304" w:rsidRPr="00694F7A" w:rsidRDefault="00070304" w:rsidP="00070304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Задание</w:t>
      </w:r>
      <w:r w:rsidRPr="00694F7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4</w:t>
      </w:r>
    </w:p>
    <w:p w14:paraId="483AF92C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0703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0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14:paraId="1975E2DB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5A8CA52D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60A9A356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66EBFAF9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>#include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e.h</w:t>
      </w:r>
      <w:proofErr w:type="spellEnd"/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06080F68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time&gt;</w:t>
      </w:r>
    </w:p>
    <w:p w14:paraId="7E43C04D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353AAB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D186CC9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D1263D7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7030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</w:t>
      </w:r>
      <w:proofErr w:type="spellEnd"/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58CFCA8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m;</w:t>
      </w:r>
    </w:p>
    <w:p w14:paraId="7CC592CB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,t</w:t>
      </w:r>
      <w:proofErr w:type="spellEnd"/>
      <w:proofErr w:type="gram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9D66D0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7E1726" w14:textId="77777777" w:rsid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14:paraId="1F4AE1A0" w14:textId="77777777" w:rsid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ичество строк и столбцов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6BE8248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</w:t>
      </w:r>
      <w:proofErr w:type="gram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n);</w:t>
      </w:r>
    </w:p>
    <w:p w14:paraId="2598BEC1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</w:t>
      </w:r>
      <w:proofErr w:type="gram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m);</w:t>
      </w:r>
    </w:p>
    <w:p w14:paraId="6FDAA73C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324EA0AF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a = (</w:t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proofErr w:type="gram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</w:t>
      </w:r>
      <w:proofErr w:type="gram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 * </w:t>
      </w:r>
      <w:proofErr w:type="spellStart"/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0D772508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n; 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ED45403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2A7C218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= (</w:t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</w:t>
      </w:r>
      <w:proofErr w:type="gram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m * </w:t>
      </w:r>
      <w:proofErr w:type="spellStart"/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18CDE5BE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DF36764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n; 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DD23819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4BF0FF1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20D369F1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9410C6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= m; 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0546E0B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20E8E55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proofErr w:type="gram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51 - 40;</w:t>
      </w:r>
    </w:p>
    <w:p w14:paraId="33775A47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5d  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[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);</w:t>
      </w:r>
    </w:p>
    <w:p w14:paraId="04CF11F7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16F0DEBD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19DC05E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E9A979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E1739D6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n; 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C128707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DD311E6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s = 0;</w:t>
      </w:r>
    </w:p>
    <w:p w14:paraId="55629638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 = 0;</w:t>
      </w:r>
    </w:p>
    <w:p w14:paraId="4229D150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4FC446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= m; 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429A5F1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CCFF9B3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 += a[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41AB1820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 += a[j][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BC96422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8134464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76339A93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мма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роки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-%d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);</w:t>
      </w:r>
    </w:p>
    <w:p w14:paraId="34BDE8F9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49F5DC3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мма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олбцов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%d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);</w:t>
      </w:r>
    </w:p>
    <w:p w14:paraId="20DD02B8" w14:textId="77777777" w:rsidR="00070304" w:rsidRPr="00694F7A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9BE1081" w14:textId="77777777" w:rsidR="00070304" w:rsidRPr="00694F7A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8BFF86" w14:textId="77777777" w:rsidR="00070304" w:rsidRPr="00694F7A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0F640C6D" w14:textId="08CC368D" w:rsidR="00070304" w:rsidRPr="00694F7A" w:rsidRDefault="00070304" w:rsidP="00070304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D556B95" w14:textId="710CFAFC" w:rsidR="00070304" w:rsidRPr="00694F7A" w:rsidRDefault="00070304" w:rsidP="00070304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0576CE" w14:textId="7C80C76E" w:rsidR="00070304" w:rsidRPr="00694F7A" w:rsidRDefault="00070304" w:rsidP="00070304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Задание</w:t>
      </w:r>
      <w:r w:rsidRPr="00694F7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5</w:t>
      </w:r>
    </w:p>
    <w:p w14:paraId="35AC8621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36A26513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io.h</w:t>
      </w:r>
      <w:proofErr w:type="spellEnd"/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0F0C4F84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6653249C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1EB07494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ring.h</w:t>
      </w:r>
      <w:proofErr w:type="spellEnd"/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2750790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0EB00931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125D433E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E95BF8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</w:p>
    <w:p w14:paraId="797A06A4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95DC1B4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mil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];</w:t>
      </w:r>
    </w:p>
    <w:p w14:paraId="7CDD079B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[</w:t>
      </w:r>
      <w:proofErr w:type="gram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];</w:t>
      </w:r>
    </w:p>
    <w:p w14:paraId="4679B0C1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ge[</w:t>
      </w:r>
      <w:proofErr w:type="gram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];</w:t>
      </w:r>
    </w:p>
    <w:p w14:paraId="457EC83C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2BD483C2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CF7AC7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CA5DAD7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1C94CF0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proofErr w:type="gram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7030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2995D11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vbuf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7030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in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7030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7030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IONBF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14:paraId="309432C3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vbuf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7030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out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7030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7030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IONBF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14:paraId="406C37A9" w14:textId="77777777" w:rsid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,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;</w:t>
      </w:r>
    </w:p>
    <w:p w14:paraId="12A0198D" w14:textId="77777777" w:rsid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Введите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личеств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студентов в списке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300F0D2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</w:t>
      </w:r>
      <w:proofErr w:type="gram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n);</w:t>
      </w:r>
    </w:p>
    <w:p w14:paraId="76235D69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C37D08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stud = </w:t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n];</w:t>
      </w:r>
    </w:p>
    <w:p w14:paraId="77A0675B" w14:textId="77777777" w:rsid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данные студента на английском: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FAA0AE3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_s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ud[</w:t>
      </w:r>
      <w:proofErr w:type="gram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.name, 15);</w:t>
      </w:r>
    </w:p>
    <w:p w14:paraId="197097FC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flush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7030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in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F835925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CFF9591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flush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7030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in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419AD33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81648FB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_s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ud[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ame, 15);</w:t>
      </w:r>
    </w:p>
    <w:p w14:paraId="69FA9BA6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flush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7030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in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E3220AC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милия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41C3981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_s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ud[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mil</w:t>
      </w:r>
      <w:proofErr w:type="spellEnd"/>
      <w:proofErr w:type="gram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0);</w:t>
      </w:r>
    </w:p>
    <w:p w14:paraId="79D6ED97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flush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7030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in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565B111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зраст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46B2B7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_s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ud[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age</w:t>
      </w:r>
      <w:proofErr w:type="gram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0);</w:t>
      </w:r>
    </w:p>
    <w:p w14:paraId="5842F2A4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B636774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8499DE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D0FB37D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E659415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удент</w:t>
      </w:r>
      <w:proofErr w:type="spellEnd"/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%s %s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зраст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%s \n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ud[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mil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ud[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ame, stud[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age);</w:t>
      </w:r>
    </w:p>
    <w:p w14:paraId="29EEC305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BC650B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17D22C0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v = 0;</w:t>
      </w:r>
    </w:p>
    <w:p w14:paraId="58AAEBBA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name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];</w:t>
      </w:r>
    </w:p>
    <w:p w14:paraId="30221F74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скомого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81D79A9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_</w:t>
      </w:r>
      <w:proofErr w:type="gram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name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0);</w:t>
      </w:r>
    </w:p>
    <w:p w14:paraId="0DD11E0A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2A7A30B6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mp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ud[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name, 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name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</w:t>
      </w:r>
    </w:p>
    <w:p w14:paraId="2CAB901C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CC43B6B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%s \n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ud[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ame);</w:t>
      </w:r>
    </w:p>
    <w:p w14:paraId="1F284905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милия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%s \n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ud[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mil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78613CA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зраст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%s \n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ud[</w:t>
      </w:r>
      <w:proofErr w:type="spell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age);</w:t>
      </w:r>
    </w:p>
    <w:p w14:paraId="1DB21775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ov = prov + 1;</w:t>
      </w:r>
    </w:p>
    <w:p w14:paraId="543AACA2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9FDA77A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30EF15A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ov == 0)</w:t>
      </w:r>
    </w:p>
    <w:p w14:paraId="2F4DD11A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ичего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йдено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75BB041" w14:textId="77777777" w:rsidR="00070304" w:rsidRPr="00694F7A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ar</w:t>
      </w:r>
      <w:proofErr w:type="spellEnd"/>
      <w:r w:rsidRPr="006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859756" w14:textId="77777777" w:rsidR="00070304" w:rsidRPr="00694F7A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6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6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ud;</w:t>
      </w:r>
    </w:p>
    <w:p w14:paraId="670BA365" w14:textId="77777777" w:rsidR="00070304" w:rsidRPr="00694F7A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4F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736FB5C7" w14:textId="5F9393F7" w:rsidR="00070304" w:rsidRPr="00694F7A" w:rsidRDefault="00070304" w:rsidP="00070304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4F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BA0520F" w14:textId="1078CF6F" w:rsidR="00070304" w:rsidRPr="00694F7A" w:rsidRDefault="00070304" w:rsidP="00070304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BAA1D4" w14:textId="63DF06F3" w:rsidR="00070304" w:rsidRPr="00694F7A" w:rsidRDefault="00070304" w:rsidP="00070304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1A764F" w14:textId="5839B354" w:rsidR="00070304" w:rsidRPr="00694F7A" w:rsidRDefault="00070304" w:rsidP="00070304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A17675" w14:textId="5AE6FEDF" w:rsidR="00070304" w:rsidRPr="00694F7A" w:rsidRDefault="00070304" w:rsidP="00070304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ВЫВОД</w:t>
      </w:r>
      <w:r w:rsidRPr="00694F7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:</w:t>
      </w:r>
    </w:p>
    <w:p w14:paraId="6ACC98C9" w14:textId="149C5CE8" w:rsidR="00070304" w:rsidRPr="00070304" w:rsidRDefault="00070304" w:rsidP="00070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ы изучили принципы алгоритмизации линейных вычислительных процессов, способов записи алгоритмов</w:t>
      </w:r>
      <w:r w:rsidR="00DB7E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Исследовали структуру программ, типов данных, стандартных библиотек.</w:t>
      </w:r>
    </w:p>
    <w:p w14:paraId="30EC7A49" w14:textId="77777777" w:rsidR="00AD1E8E" w:rsidRDefault="00AD1E8E">
      <w:pPr>
        <w:rPr>
          <w:rFonts w:ascii="Times New Roman" w:hAnsi="Times New Roman" w:cs="Times New Roman"/>
          <w:sz w:val="28"/>
          <w:szCs w:val="28"/>
        </w:rPr>
      </w:pPr>
    </w:p>
    <w:p w14:paraId="663BAE3D" w14:textId="77777777" w:rsidR="00F45690" w:rsidRPr="00F45690" w:rsidRDefault="00F45690">
      <w:pPr>
        <w:rPr>
          <w:rFonts w:ascii="Times New Roman" w:hAnsi="Times New Roman" w:cs="Times New Roman"/>
          <w:sz w:val="28"/>
          <w:szCs w:val="28"/>
        </w:rPr>
      </w:pPr>
    </w:p>
    <w:sectPr w:rsidR="00F45690" w:rsidRPr="00F45690" w:rsidSect="00AD1E8E">
      <w:pgSz w:w="11906" w:h="16838"/>
      <w:pgMar w:top="45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0B6BF" w14:textId="77777777" w:rsidR="003753F7" w:rsidRDefault="003753F7" w:rsidP="00070304">
      <w:pPr>
        <w:spacing w:after="0" w:line="240" w:lineRule="auto"/>
      </w:pPr>
      <w:r>
        <w:separator/>
      </w:r>
    </w:p>
  </w:endnote>
  <w:endnote w:type="continuationSeparator" w:id="0">
    <w:p w14:paraId="14A88618" w14:textId="77777777" w:rsidR="003753F7" w:rsidRDefault="003753F7" w:rsidP="0007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F63A8" w14:textId="77777777" w:rsidR="003753F7" w:rsidRDefault="003753F7" w:rsidP="00070304">
      <w:pPr>
        <w:spacing w:after="0" w:line="240" w:lineRule="auto"/>
      </w:pPr>
      <w:r>
        <w:separator/>
      </w:r>
    </w:p>
  </w:footnote>
  <w:footnote w:type="continuationSeparator" w:id="0">
    <w:p w14:paraId="36319CE4" w14:textId="77777777" w:rsidR="003753F7" w:rsidRDefault="003753F7" w:rsidP="000703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E8E"/>
    <w:rsid w:val="00070304"/>
    <w:rsid w:val="001B6D4A"/>
    <w:rsid w:val="001D32A7"/>
    <w:rsid w:val="003753F7"/>
    <w:rsid w:val="0049586E"/>
    <w:rsid w:val="0049608B"/>
    <w:rsid w:val="00496D44"/>
    <w:rsid w:val="00694F7A"/>
    <w:rsid w:val="007E0B22"/>
    <w:rsid w:val="00900ED8"/>
    <w:rsid w:val="009E4C8F"/>
    <w:rsid w:val="00A711FB"/>
    <w:rsid w:val="00AD1E8E"/>
    <w:rsid w:val="00CD75C8"/>
    <w:rsid w:val="00DB7EE9"/>
    <w:rsid w:val="00F4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0DE0A"/>
  <w15:chartTrackingRefBased/>
  <w15:docId w15:val="{64FFA65C-3CA5-4FFA-95CF-55F4E5B2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E8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0304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70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030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4B10A-76C2-455F-8A81-1669A90E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roff</dc:creator>
  <cp:keywords/>
  <dc:description/>
  <cp:lastModifiedBy>Кристи Лапушок</cp:lastModifiedBy>
  <cp:revision>6</cp:revision>
  <dcterms:created xsi:type="dcterms:W3CDTF">2022-09-06T18:23:00Z</dcterms:created>
  <dcterms:modified xsi:type="dcterms:W3CDTF">2022-10-17T09:10:00Z</dcterms:modified>
</cp:coreProperties>
</file>